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6" w:rsidRDefault="008E5066" w:rsidP="008E50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0867</wp:posOffset>
                </wp:positionH>
                <wp:positionV relativeFrom="paragraph">
                  <wp:posOffset>787400</wp:posOffset>
                </wp:positionV>
                <wp:extent cx="4479925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5066" w:rsidRDefault="008E5066" w:rsidP="008E5066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00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66"/>
                              </w:rPr>
                              <w:t>3 Victoria Buildings, Victoria Road, Bishops Waltham, Southampton Hants SO32 1BG</w:t>
                            </w:r>
                          </w:p>
                          <w:p w:rsidR="00B2197D" w:rsidRDefault="00A314DC" w:rsidP="008E5066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0066"/>
                              </w:rPr>
                            </w:pPr>
                            <w:r w:rsidRPr="00A314DC">
                              <w:rPr>
                                <w:rFonts w:ascii="Century Gothic" w:hAnsi="Century Gothic"/>
                                <w:b/>
                                <w:color w:val="242424"/>
                                <w:shd w:val="clear" w:color="auto" w:fill="FFFFFF"/>
                              </w:rPr>
                              <w:t>Allaboutnetballleagues@hotmail.com</w:t>
                            </w:r>
                            <w:r w:rsidR="00B2197D">
                              <w:rPr>
                                <w:rFonts w:ascii="Arial Black" w:hAnsi="Arial Black"/>
                                <w:color w:val="FF0066"/>
                              </w:rPr>
                              <w:t xml:space="preserve"> 07745110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65pt;margin-top:62pt;width:35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" fillcolor="white [3201]" stroked="f" strokeweight=".5pt">
                <v:textbox>
                  <w:txbxContent>
                    <w:p w:rsidR="008E5066" w:rsidRDefault="008E5066" w:rsidP="008E5066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0066"/>
                        </w:rPr>
                      </w:pPr>
                      <w:r>
                        <w:rPr>
                          <w:rFonts w:ascii="Arial Black" w:hAnsi="Arial Black"/>
                          <w:color w:val="FF0066"/>
                        </w:rPr>
                        <w:t>3 Victoria Buildings, Victoria Road, Bishops Waltham, Southampton Hants SO32 1BG</w:t>
                      </w:r>
                    </w:p>
                    <w:p w:rsidR="00B2197D" w:rsidRDefault="00A314DC" w:rsidP="008E5066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0066"/>
                        </w:rPr>
                      </w:pPr>
                      <w:r w:rsidRPr="00A314DC">
                        <w:rPr>
                          <w:rFonts w:ascii="Century Gothic" w:hAnsi="Century Gothic"/>
                          <w:b/>
                          <w:color w:val="242424"/>
                          <w:shd w:val="clear" w:color="auto" w:fill="FFFFFF"/>
                        </w:rPr>
                        <w:t>Allaboutnetballleagues@hotmail.com</w:t>
                      </w:r>
                      <w:r w:rsidR="00B2197D">
                        <w:rPr>
                          <w:rFonts w:ascii="Arial Black" w:hAnsi="Arial Black"/>
                          <w:color w:val="FF0066"/>
                        </w:rPr>
                        <w:t xml:space="preserve"> 077451101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0</wp:posOffset>
                </wp:positionV>
                <wp:extent cx="4624705" cy="838200"/>
                <wp:effectExtent l="0" t="0" r="444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066" w:rsidRDefault="008E5066" w:rsidP="008E506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Ne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101.4pt;margin-top:0;width:364.1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sYJAIAACY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" stroked="f">
                <v:textbox>
                  <w:txbxContent>
                    <w:p w:rsidR="008E5066" w:rsidRDefault="008E5066" w:rsidP="008E5066">
                      <w:pPr>
                        <w:jc w:val="center"/>
                        <w:rPr>
                          <w:rFonts w:ascii="Arial Black" w:hAnsi="Arial Black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All About Ne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075055" cy="1100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66" w:rsidRDefault="008E5066" w:rsidP="008E5066">
      <w:pPr>
        <w:rPr>
          <w:rFonts w:ascii="Arial Black" w:eastAsiaTheme="minorEastAsia" w:hAnsi="Arial Black" w:cs="Aharoni"/>
          <w:b/>
          <w:i/>
          <w:iCs/>
          <w:color w:val="FF0066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A314DC" w:rsidRDefault="00A314DC" w:rsidP="008E5066">
      <w:pPr>
        <w:rPr>
          <w:rFonts w:ascii="Arial Black" w:eastAsiaTheme="minorEastAsia" w:hAnsi="Arial Black" w:cs="Aharoni"/>
          <w:b/>
          <w:i/>
          <w:iCs/>
          <w:color w:val="FFC000" w:themeColor="accent4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7E001D" w:rsidRDefault="00B53830" w:rsidP="008E5066">
      <w:pPr>
        <w:rPr>
          <w:rFonts w:eastAsiaTheme="minorEastAsia" w:cstheme="minorHAnsi"/>
          <w:b/>
          <w:i/>
          <w:iCs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 w:cstheme="minorHAnsi"/>
          <w:b/>
          <w:i/>
          <w:iCs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ast Five Tournament</w:t>
      </w:r>
    </w:p>
    <w:p w:rsidR="007E001D" w:rsidRPr="007E001D" w:rsidRDefault="00B53830" w:rsidP="008E5066">
      <w:pPr>
        <w:rPr>
          <w:rFonts w:eastAsiaTheme="minorEastAsia" w:cstheme="minorHAnsi"/>
          <w:b/>
          <w:i/>
          <w:iCs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 w:cstheme="minorHAnsi"/>
          <w:b/>
          <w:i/>
          <w:i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09/09/2023</w:t>
      </w:r>
      <w:r w:rsidR="007E001D">
        <w:rPr>
          <w:rFonts w:eastAsiaTheme="minorEastAsia" w:cstheme="minorHAnsi"/>
          <w:b/>
          <w:i/>
          <w:i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314DC">
        <w:rPr>
          <w:rFonts w:eastAsiaTheme="minorEastAsia" w:cstheme="minorHAnsi"/>
          <w:b/>
          <w:i/>
          <w:i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10-4pm </w:t>
      </w:r>
      <w:r w:rsidR="007E001D">
        <w:rPr>
          <w:rFonts w:eastAsiaTheme="minorEastAsia" w:cstheme="minorHAnsi"/>
          <w:b/>
          <w:i/>
          <w:i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t Cams Hill School. Shearwater Ave, Fareham</w:t>
      </w:r>
    </w:p>
    <w:p w:rsidR="00B53830" w:rsidRPr="00572B4B" w:rsidRDefault="007E001D" w:rsidP="00B53830">
      <w:pPr>
        <w:rPr>
          <w:rFonts w:ascii="Arial Black" w:hAnsi="Arial Black"/>
          <w:color w:val="5B9BD5" w:themeColor="accent1"/>
        </w:rPr>
      </w:pPr>
      <w:r>
        <w:rPr>
          <w:rFonts w:eastAsiaTheme="minorEastAsia" w:cstheme="minorHAnsi"/>
          <w:b/>
          <w:i/>
          <w:iCs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B53830" w:rsidTr="00C60FF4">
        <w:tc>
          <w:tcPr>
            <w:tcW w:w="2205" w:type="dxa"/>
          </w:tcPr>
          <w:p w:rsidR="00B53830" w:rsidRPr="001F123A" w:rsidRDefault="00B53830" w:rsidP="00C60FF4">
            <w:pPr>
              <w:jc w:val="center"/>
              <w:rPr>
                <w:b/>
              </w:rPr>
            </w:pPr>
            <w:r w:rsidRPr="001F123A">
              <w:rPr>
                <w:b/>
              </w:rPr>
              <w:t>TEAM</w:t>
            </w:r>
          </w:p>
        </w:tc>
        <w:tc>
          <w:tcPr>
            <w:tcW w:w="6811" w:type="dxa"/>
          </w:tcPr>
          <w:p w:rsidR="00B53830" w:rsidRDefault="00B53830" w:rsidP="00C60FF4">
            <w:pPr>
              <w:jc w:val="center"/>
            </w:pPr>
          </w:p>
        </w:tc>
      </w:tr>
      <w:tr w:rsidR="00B53830" w:rsidTr="00C60FF4">
        <w:tc>
          <w:tcPr>
            <w:tcW w:w="2205" w:type="dxa"/>
          </w:tcPr>
          <w:p w:rsidR="00B53830" w:rsidRPr="001F123A" w:rsidRDefault="00B53830" w:rsidP="00C60FF4">
            <w:pPr>
              <w:jc w:val="center"/>
              <w:rPr>
                <w:b/>
              </w:rPr>
            </w:pPr>
            <w:r w:rsidRPr="001F123A">
              <w:rPr>
                <w:b/>
              </w:rPr>
              <w:t>TEAM MANAGER</w:t>
            </w:r>
          </w:p>
        </w:tc>
        <w:tc>
          <w:tcPr>
            <w:tcW w:w="6811" w:type="dxa"/>
          </w:tcPr>
          <w:p w:rsidR="00B53830" w:rsidRDefault="00B53830" w:rsidP="00C60FF4">
            <w:pPr>
              <w:jc w:val="center"/>
            </w:pPr>
          </w:p>
        </w:tc>
      </w:tr>
      <w:tr w:rsidR="00B53830" w:rsidTr="00C60FF4">
        <w:tc>
          <w:tcPr>
            <w:tcW w:w="2205" w:type="dxa"/>
          </w:tcPr>
          <w:p w:rsidR="00B53830" w:rsidRPr="001F123A" w:rsidRDefault="00B53830" w:rsidP="00C60FF4">
            <w:pPr>
              <w:jc w:val="center"/>
              <w:rPr>
                <w:b/>
              </w:rPr>
            </w:pPr>
            <w:r w:rsidRPr="001F123A">
              <w:rPr>
                <w:b/>
              </w:rPr>
              <w:t>ADDRESS:</w:t>
            </w:r>
          </w:p>
          <w:p w:rsidR="00B53830" w:rsidRPr="001F123A" w:rsidRDefault="00B53830" w:rsidP="00C60FF4">
            <w:pPr>
              <w:jc w:val="center"/>
              <w:rPr>
                <w:b/>
              </w:rPr>
            </w:pPr>
          </w:p>
          <w:p w:rsidR="00B53830" w:rsidRPr="001F123A" w:rsidRDefault="00B53830" w:rsidP="00C60FF4">
            <w:pPr>
              <w:jc w:val="center"/>
              <w:rPr>
                <w:b/>
              </w:rPr>
            </w:pPr>
          </w:p>
          <w:p w:rsidR="00B53830" w:rsidRPr="001F123A" w:rsidRDefault="00B53830" w:rsidP="00C60FF4">
            <w:pPr>
              <w:jc w:val="center"/>
              <w:rPr>
                <w:b/>
              </w:rPr>
            </w:pPr>
            <w:r w:rsidRPr="001F123A">
              <w:rPr>
                <w:b/>
              </w:rPr>
              <w:t>POST CODE</w:t>
            </w:r>
          </w:p>
        </w:tc>
        <w:tc>
          <w:tcPr>
            <w:tcW w:w="6811" w:type="dxa"/>
          </w:tcPr>
          <w:p w:rsidR="00B53830" w:rsidRDefault="00B53830" w:rsidP="00C60FF4">
            <w:pPr>
              <w:jc w:val="center"/>
            </w:pPr>
          </w:p>
        </w:tc>
      </w:tr>
      <w:tr w:rsidR="00B53830" w:rsidTr="00C60FF4">
        <w:tc>
          <w:tcPr>
            <w:tcW w:w="2205" w:type="dxa"/>
          </w:tcPr>
          <w:p w:rsidR="00B53830" w:rsidRPr="001F123A" w:rsidRDefault="00B53830" w:rsidP="00C60FF4">
            <w:pPr>
              <w:jc w:val="center"/>
              <w:rPr>
                <w:b/>
              </w:rPr>
            </w:pPr>
            <w:r w:rsidRPr="001F123A">
              <w:rPr>
                <w:b/>
              </w:rPr>
              <w:t>CONTACT NO:</w:t>
            </w:r>
          </w:p>
        </w:tc>
        <w:tc>
          <w:tcPr>
            <w:tcW w:w="6811" w:type="dxa"/>
          </w:tcPr>
          <w:p w:rsidR="00B53830" w:rsidRDefault="00B53830" w:rsidP="00C60FF4">
            <w:pPr>
              <w:jc w:val="center"/>
            </w:pPr>
          </w:p>
        </w:tc>
      </w:tr>
      <w:tr w:rsidR="00B53830" w:rsidTr="00C60FF4">
        <w:tc>
          <w:tcPr>
            <w:tcW w:w="2205" w:type="dxa"/>
          </w:tcPr>
          <w:p w:rsidR="00B53830" w:rsidRPr="001F123A" w:rsidRDefault="00B53830" w:rsidP="00C60FF4">
            <w:pPr>
              <w:jc w:val="center"/>
              <w:rPr>
                <w:b/>
              </w:rPr>
            </w:pPr>
            <w:r w:rsidRPr="001F123A">
              <w:rPr>
                <w:b/>
              </w:rPr>
              <w:t>EMAIL ADDRESS:</w:t>
            </w:r>
          </w:p>
        </w:tc>
        <w:tc>
          <w:tcPr>
            <w:tcW w:w="6811" w:type="dxa"/>
          </w:tcPr>
          <w:p w:rsidR="00B53830" w:rsidRDefault="00B53830" w:rsidP="00C60FF4">
            <w:pPr>
              <w:jc w:val="center"/>
            </w:pPr>
          </w:p>
        </w:tc>
      </w:tr>
    </w:tbl>
    <w:p w:rsidR="00B53830" w:rsidRDefault="00B53830" w:rsidP="00A314D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3830" w:rsidRPr="001F123A" w:rsidTr="00A314DC">
        <w:tc>
          <w:tcPr>
            <w:tcW w:w="9067" w:type="dxa"/>
            <w:shd w:val="clear" w:color="auto" w:fill="E7E6E6" w:themeFill="background2"/>
          </w:tcPr>
          <w:p w:rsidR="00B53830" w:rsidRPr="001F123A" w:rsidRDefault="00B53830" w:rsidP="00C60FF4">
            <w:pPr>
              <w:jc w:val="center"/>
              <w:rPr>
                <w:b/>
              </w:rPr>
            </w:pPr>
            <w:r w:rsidRPr="001F123A">
              <w:rPr>
                <w:b/>
              </w:rPr>
              <w:t>Players Name</w:t>
            </w:r>
            <w:r w:rsidR="00A314DC">
              <w:rPr>
                <w:b/>
              </w:rPr>
              <w:t>s</w:t>
            </w: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  <w:tr w:rsidR="00B53830" w:rsidTr="00A314DC">
        <w:tc>
          <w:tcPr>
            <w:tcW w:w="9067" w:type="dxa"/>
            <w:shd w:val="clear" w:color="auto" w:fill="E7E6E6" w:themeFill="background2"/>
          </w:tcPr>
          <w:p w:rsidR="00B53830" w:rsidRDefault="00B53830" w:rsidP="00C60FF4">
            <w:pPr>
              <w:jc w:val="center"/>
            </w:pPr>
          </w:p>
        </w:tc>
      </w:tr>
    </w:tbl>
    <w:p w:rsidR="00B53830" w:rsidRDefault="00B53830" w:rsidP="00B53830">
      <w:pPr>
        <w:rPr>
          <w:rFonts w:ascii="Arial Black" w:hAnsi="Arial Black"/>
          <w:color w:val="5B9BD5" w:themeColor="accent1"/>
        </w:rPr>
      </w:pPr>
    </w:p>
    <w:p w:rsidR="00B53830" w:rsidRPr="00B53830" w:rsidRDefault="00B53830" w:rsidP="00B53830">
      <w:pPr>
        <w:rPr>
          <w:rFonts w:ascii="Arial Black" w:hAnsi="Arial Black"/>
        </w:rPr>
      </w:pPr>
      <w:r w:rsidRPr="00B53830">
        <w:rPr>
          <w:rFonts w:ascii="Arial Black" w:hAnsi="Arial Black"/>
        </w:rPr>
        <w:t>Rules</w:t>
      </w:r>
    </w:p>
    <w:p w:rsidR="00B53830" w:rsidRDefault="00B53830" w:rsidP="00B547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 w:rsidRPr="00B53830">
        <w:rPr>
          <w:rFonts w:ascii="Arial" w:hAnsi="Arial" w:cs="Arial"/>
          <w:color w:val="151515"/>
          <w:sz w:val="21"/>
          <w:szCs w:val="21"/>
        </w:rPr>
        <w:t xml:space="preserve">GK and GS can use 2 thirds of the court. </w:t>
      </w:r>
    </w:p>
    <w:p w:rsidR="00B53830" w:rsidRDefault="00B53830" w:rsidP="00B547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>
        <w:rPr>
          <w:rFonts w:ascii="Arial" w:hAnsi="Arial" w:cs="Arial"/>
          <w:color w:val="151515"/>
          <w:sz w:val="21"/>
          <w:szCs w:val="21"/>
        </w:rPr>
        <w:t>Matches are 10 minutes one way</w:t>
      </w:r>
      <w:r w:rsidR="00A314DC">
        <w:rPr>
          <w:rFonts w:ascii="Arial" w:hAnsi="Arial" w:cs="Arial"/>
          <w:color w:val="151515"/>
          <w:sz w:val="21"/>
          <w:szCs w:val="21"/>
        </w:rPr>
        <w:t>, no stoppages</w:t>
      </w:r>
    </w:p>
    <w:p w:rsidR="00B53830" w:rsidRDefault="00B53830" w:rsidP="00B547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 w:rsidRPr="00B53830">
        <w:rPr>
          <w:rFonts w:ascii="Arial" w:hAnsi="Arial" w:cs="Arial"/>
          <w:color w:val="151515"/>
          <w:sz w:val="21"/>
          <w:szCs w:val="21"/>
        </w:rPr>
        <w:t>Power Rounds for each team nominated at the beginning of the game</w:t>
      </w:r>
      <w:r>
        <w:rPr>
          <w:rFonts w:ascii="Arial" w:hAnsi="Arial" w:cs="Arial"/>
          <w:color w:val="151515"/>
          <w:sz w:val="21"/>
          <w:szCs w:val="21"/>
        </w:rPr>
        <w:t xml:space="preserve">. </w:t>
      </w:r>
    </w:p>
    <w:p w:rsidR="00B53830" w:rsidRDefault="00B53830" w:rsidP="00B547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>
        <w:rPr>
          <w:rFonts w:ascii="Arial" w:hAnsi="Arial" w:cs="Arial"/>
          <w:color w:val="151515"/>
          <w:sz w:val="21"/>
          <w:szCs w:val="21"/>
        </w:rPr>
        <w:t>Power rounds start at minutes 4-6 and 6-8</w:t>
      </w:r>
    </w:p>
    <w:p w:rsidR="00B53830" w:rsidRDefault="00B53830" w:rsidP="00B547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>
        <w:rPr>
          <w:rFonts w:ascii="Arial" w:hAnsi="Arial" w:cs="Arial"/>
          <w:color w:val="151515"/>
          <w:sz w:val="21"/>
          <w:szCs w:val="21"/>
        </w:rPr>
        <w:t>Toss for first centre or choice of power play time</w:t>
      </w:r>
    </w:p>
    <w:p w:rsidR="00B53830" w:rsidRPr="00B53830" w:rsidRDefault="00B53830" w:rsidP="00B547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>
        <w:rPr>
          <w:rFonts w:ascii="Arial" w:hAnsi="Arial" w:cs="Arial"/>
          <w:color w:val="151515"/>
          <w:sz w:val="21"/>
          <w:szCs w:val="21"/>
        </w:rPr>
        <w:t>1 and 2 points inside circle in indicated areas</w:t>
      </w:r>
      <w:r w:rsidR="00A314DC">
        <w:rPr>
          <w:rFonts w:ascii="Arial" w:hAnsi="Arial" w:cs="Arial"/>
          <w:color w:val="151515"/>
          <w:sz w:val="21"/>
          <w:szCs w:val="21"/>
        </w:rPr>
        <w:t xml:space="preserve"> (by GS/GA)</w:t>
      </w:r>
    </w:p>
    <w:p w:rsidR="00B53830" w:rsidRDefault="00B53830" w:rsidP="00B53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>
        <w:rPr>
          <w:rFonts w:ascii="Arial" w:hAnsi="Arial" w:cs="Arial"/>
          <w:color w:val="151515"/>
          <w:sz w:val="21"/>
          <w:szCs w:val="21"/>
        </w:rPr>
        <w:t>3 point shots from outside of the circle</w:t>
      </w:r>
      <w:r w:rsidR="00A314DC">
        <w:rPr>
          <w:rFonts w:ascii="Arial" w:hAnsi="Arial" w:cs="Arial"/>
          <w:color w:val="151515"/>
          <w:sz w:val="21"/>
          <w:szCs w:val="21"/>
        </w:rPr>
        <w:t xml:space="preserve"> </w:t>
      </w:r>
      <w:r w:rsidR="00A314DC">
        <w:rPr>
          <w:rFonts w:ascii="Arial" w:hAnsi="Arial" w:cs="Arial"/>
          <w:color w:val="151515"/>
          <w:sz w:val="21"/>
          <w:szCs w:val="21"/>
        </w:rPr>
        <w:t>(by GS/GA)</w:t>
      </w:r>
    </w:p>
    <w:p w:rsidR="00B53830" w:rsidRDefault="00B53830" w:rsidP="00B53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>
        <w:rPr>
          <w:rFonts w:ascii="Arial" w:hAnsi="Arial" w:cs="Arial"/>
          <w:color w:val="151515"/>
          <w:sz w:val="21"/>
          <w:szCs w:val="21"/>
        </w:rPr>
        <w:t>Unlimited subs during a game</w:t>
      </w:r>
      <w:r>
        <w:rPr>
          <w:rFonts w:ascii="Arial" w:hAnsi="Arial" w:cs="Arial"/>
          <w:color w:val="151515"/>
          <w:sz w:val="21"/>
          <w:szCs w:val="21"/>
        </w:rPr>
        <w:t>, must start from sub area</w:t>
      </w:r>
    </w:p>
    <w:p w:rsidR="00B53830" w:rsidRDefault="00B53830" w:rsidP="00B53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>
        <w:rPr>
          <w:rFonts w:ascii="Arial" w:hAnsi="Arial" w:cs="Arial"/>
          <w:color w:val="151515"/>
          <w:sz w:val="21"/>
          <w:szCs w:val="21"/>
        </w:rPr>
        <w:t>5 on the court</w:t>
      </w:r>
    </w:p>
    <w:p w:rsidR="00B53830" w:rsidRPr="00A314DC" w:rsidRDefault="00B53830" w:rsidP="00B538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51515"/>
          <w:sz w:val="21"/>
          <w:szCs w:val="21"/>
        </w:rPr>
      </w:pPr>
      <w:r>
        <w:rPr>
          <w:rFonts w:ascii="Arial" w:hAnsi="Arial" w:cs="Arial"/>
          <w:color w:val="151515"/>
          <w:sz w:val="21"/>
          <w:szCs w:val="21"/>
        </w:rPr>
        <w:t>All o</w:t>
      </w:r>
      <w:r w:rsidR="00A314DC">
        <w:rPr>
          <w:rFonts w:ascii="Arial" w:hAnsi="Arial" w:cs="Arial"/>
          <w:color w:val="151515"/>
          <w:sz w:val="21"/>
          <w:szCs w:val="21"/>
        </w:rPr>
        <w:t>ther regular netball rules apply</w:t>
      </w:r>
      <w:bookmarkStart w:id="0" w:name="_GoBack"/>
      <w:bookmarkEnd w:id="0"/>
    </w:p>
    <w:sectPr w:rsidR="00B53830" w:rsidRPr="00A31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730"/>
    <w:multiLevelType w:val="multilevel"/>
    <w:tmpl w:val="630A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D2842"/>
    <w:multiLevelType w:val="hybridMultilevel"/>
    <w:tmpl w:val="2CB6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787F"/>
    <w:multiLevelType w:val="multilevel"/>
    <w:tmpl w:val="E6E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66"/>
    <w:rsid w:val="00143385"/>
    <w:rsid w:val="00420C30"/>
    <w:rsid w:val="00572B4B"/>
    <w:rsid w:val="007B303C"/>
    <w:rsid w:val="007D0F69"/>
    <w:rsid w:val="007E001D"/>
    <w:rsid w:val="008C683D"/>
    <w:rsid w:val="008E5066"/>
    <w:rsid w:val="00956DBA"/>
    <w:rsid w:val="00A314DC"/>
    <w:rsid w:val="00B2197D"/>
    <w:rsid w:val="00B53830"/>
    <w:rsid w:val="00D86E93"/>
    <w:rsid w:val="00DD0D16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ECA1"/>
  <w15:chartTrackingRefBased/>
  <w15:docId w15:val="{66E3D977-5566-49FA-A2D2-E9139B77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66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066"/>
    <w:pPr>
      <w:spacing w:after="0" w:line="240" w:lineRule="auto"/>
    </w:pPr>
  </w:style>
  <w:style w:type="table" w:styleId="TableGrid">
    <w:name w:val="Table Grid"/>
    <w:basedOn w:val="TableNormal"/>
    <w:uiPriority w:val="59"/>
    <w:rsid w:val="008E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9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D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8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3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98AA-6522-4C04-BD89-AFFD447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nning</dc:creator>
  <cp:keywords/>
  <dc:description/>
  <cp:lastModifiedBy>Helen Dunning</cp:lastModifiedBy>
  <cp:revision>3</cp:revision>
  <cp:lastPrinted>2018-07-12T15:14:00Z</cp:lastPrinted>
  <dcterms:created xsi:type="dcterms:W3CDTF">2022-10-16T16:12:00Z</dcterms:created>
  <dcterms:modified xsi:type="dcterms:W3CDTF">2023-07-18T14:28:00Z</dcterms:modified>
</cp:coreProperties>
</file>